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08A4F1B4">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A967BE" w:rsidR="00A967BE">
        <w:t>Paulo Conrado de Lima</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280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705-23DD-4E1C-ABF0-AA52F9C6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5:00Z</dcterms:created>
  <dcterms:modified xsi:type="dcterms:W3CDTF">2025-09-10T18:35:00Z</dcterms:modified>
</cp:coreProperties>
</file>